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96" w:rsidRDefault="00992E96" w:rsidP="00992E96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871470</wp:posOffset>
            </wp:positionH>
            <wp:positionV relativeFrom="line">
              <wp:posOffset>6985</wp:posOffset>
            </wp:positionV>
            <wp:extent cx="715645" cy="871855"/>
            <wp:effectExtent l="19050" t="0" r="8255" b="0"/>
            <wp:wrapSquare wrapText="bothSides"/>
            <wp:docPr id="8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E96" w:rsidRDefault="00992E96" w:rsidP="00992E96">
      <w:pPr>
        <w:jc w:val="center"/>
        <w:rPr>
          <w:rFonts w:eastAsia="Times New Roman"/>
          <w:sz w:val="24"/>
          <w:szCs w:val="24"/>
          <w:lang w:eastAsia="ru-RU"/>
        </w:rPr>
      </w:pPr>
    </w:p>
    <w:p w:rsidR="00992E96" w:rsidRDefault="00992E96" w:rsidP="00992E96">
      <w:pPr>
        <w:jc w:val="center"/>
        <w:rPr>
          <w:rFonts w:eastAsia="Times New Roman"/>
          <w:sz w:val="24"/>
          <w:szCs w:val="24"/>
          <w:lang w:eastAsia="ru-RU"/>
        </w:rPr>
      </w:pPr>
    </w:p>
    <w:p w:rsidR="00992E96" w:rsidRPr="005332D1" w:rsidRDefault="00992E96" w:rsidP="00992E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С П О Р Я Ж  Е Н И Е </w:t>
      </w:r>
    </w:p>
    <w:p w:rsidR="00992E96" w:rsidRPr="005332D1" w:rsidRDefault="00992E96" w:rsidP="00992E9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992E96" w:rsidRPr="005332D1" w:rsidRDefault="00992E96" w:rsidP="00992E9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992E96" w:rsidRDefault="00992E96" w:rsidP="00992E96">
      <w:pPr>
        <w:spacing w:after="0"/>
        <w:jc w:val="center"/>
        <w:rPr>
          <w:rFonts w:eastAsia="Times New Roman"/>
          <w:b/>
          <w:lang w:eastAsia="ru-RU"/>
        </w:rPr>
      </w:pPr>
    </w:p>
    <w:p w:rsidR="00992E96" w:rsidRDefault="0014401D" w:rsidP="00992E96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14401D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250F30" w:rsidRDefault="00353021" w:rsidP="003530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» декабря 2016 года  № 319</w:t>
      </w:r>
      <w:r w:rsidR="004E5F67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25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353021" w:rsidRPr="00250F30" w:rsidRDefault="00250F30" w:rsidP="003530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53021" w:rsidRPr="0025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Богучар</w:t>
      </w:r>
    </w:p>
    <w:p w:rsidR="00992E96" w:rsidRPr="00A95E04" w:rsidRDefault="00992E96" w:rsidP="00992E96">
      <w:pPr>
        <w:spacing w:after="0"/>
        <w:rPr>
          <w:rFonts w:eastAsia="Times New Roman" w:cstheme="minorHAnsi"/>
          <w:sz w:val="24"/>
          <w:szCs w:val="24"/>
          <w:lang w:eastAsia="ru-RU"/>
        </w:rPr>
      </w:pPr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92E96" w:rsidRDefault="009A3383" w:rsidP="009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E96">
        <w:rPr>
          <w:rFonts w:ascii="Times New Roman" w:hAnsi="Times New Roman" w:cs="Times New Roman"/>
          <w:sz w:val="28"/>
          <w:szCs w:val="28"/>
        </w:rPr>
        <w:t>Об утверждении технологической схемы</w:t>
      </w:r>
    </w:p>
    <w:p w:rsidR="009A3383" w:rsidRPr="00992E96" w:rsidRDefault="009A3383" w:rsidP="009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E9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E14D0" w:rsidRPr="00992E96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</w:rPr>
      </w:pPr>
      <w:r w:rsidRPr="00992E96">
        <w:rPr>
          <w:rFonts w:ascii="Times New Roman" w:hAnsi="Times New Roman" w:cs="Times New Roman"/>
          <w:b w:val="0"/>
          <w:sz w:val="28"/>
          <w:szCs w:val="28"/>
        </w:rPr>
        <w:t>«</w:t>
      </w:r>
      <w:r w:rsidR="001E14D0" w:rsidRPr="00992E96">
        <w:rPr>
          <w:rFonts w:ascii="Times New Roman" w:hAnsi="Times New Roman" w:cs="Times New Roman"/>
          <w:b w:val="0"/>
          <w:sz w:val="28"/>
        </w:rPr>
        <w:t xml:space="preserve">Включение в реестр многодетных граждан, </w:t>
      </w:r>
    </w:p>
    <w:p w:rsidR="001E14D0" w:rsidRPr="00992E96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</w:rPr>
      </w:pPr>
      <w:proofErr w:type="gramStart"/>
      <w:r w:rsidRPr="00992E96">
        <w:rPr>
          <w:rFonts w:ascii="Times New Roman" w:hAnsi="Times New Roman" w:cs="Times New Roman"/>
          <w:b w:val="0"/>
          <w:sz w:val="28"/>
        </w:rPr>
        <w:t>имеющих</w:t>
      </w:r>
      <w:proofErr w:type="gramEnd"/>
      <w:r w:rsidRPr="00992E96">
        <w:rPr>
          <w:rFonts w:ascii="Times New Roman" w:hAnsi="Times New Roman" w:cs="Times New Roman"/>
          <w:b w:val="0"/>
          <w:sz w:val="28"/>
        </w:rPr>
        <w:t xml:space="preserve"> право на бесплатное предоставление </w:t>
      </w:r>
    </w:p>
    <w:p w:rsidR="009A3383" w:rsidRPr="00992E96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92E96">
        <w:rPr>
          <w:rFonts w:ascii="Times New Roman" w:hAnsi="Times New Roman" w:cs="Times New Roman"/>
          <w:b w:val="0"/>
          <w:sz w:val="28"/>
        </w:rPr>
        <w:t>земельных участков</w:t>
      </w:r>
      <w:r w:rsidR="009A3383" w:rsidRPr="00992E9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992E96">
        <w:rPr>
          <w:rFonts w:ascii="Times New Roman" w:eastAsia="Calibri" w:hAnsi="Times New Roman" w:cs="Times New Roman"/>
          <w:sz w:val="28"/>
        </w:rPr>
        <w:t>городского поселения – город Богучар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51BEF">
        <w:rPr>
          <w:rFonts w:ascii="Times New Roman" w:eastAsia="Calibri" w:hAnsi="Times New Roman" w:cs="Times New Roman"/>
          <w:sz w:val="28"/>
        </w:rPr>
        <w:t>Богу</w:t>
      </w:r>
      <w:r w:rsidR="00495C90">
        <w:rPr>
          <w:rFonts w:ascii="Times New Roman" w:eastAsia="Calibri" w:hAnsi="Times New Roman" w:cs="Times New Roman"/>
          <w:sz w:val="28"/>
        </w:rPr>
        <w:t xml:space="preserve">чарского муниципального района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r w:rsidR="00FF43CB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городского поселения – город Богучар – юрисконсульта – С. А. Аксёнова</w:t>
      </w:r>
      <w:proofErr w:type="gramStart"/>
      <w:r w:rsidR="00FF4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9A3383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323" w:rsidRPr="00651BEF" w:rsidRDefault="0086532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E96" w:rsidRDefault="00992E96" w:rsidP="00992E96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администрации </w:t>
      </w:r>
    </w:p>
    <w:p w:rsidR="00992E96" w:rsidRPr="00651BEF" w:rsidRDefault="00992E96" w:rsidP="00992E96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 w:rsidR="00865323"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>И. М. Нежельский</w:t>
      </w: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E5F67" w:rsidRDefault="004E5F67" w:rsidP="001653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65323" w:rsidRPr="00651BEF" w:rsidRDefault="00165323" w:rsidP="001653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165323" w:rsidRDefault="00165323" w:rsidP="001653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165323" w:rsidRPr="00651BEF" w:rsidRDefault="00165323" w:rsidP="001653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165323" w:rsidRPr="00651BEF" w:rsidRDefault="00165323" w:rsidP="001653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165323" w:rsidRDefault="00165323" w:rsidP="00250F3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250F30">
        <w:rPr>
          <w:rFonts w:ascii="Times New Roman" w:hAnsi="Times New Roman" w:cs="Times New Roman"/>
          <w:sz w:val="28"/>
        </w:rPr>
        <w:t>20.12.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250F30">
        <w:rPr>
          <w:rFonts w:ascii="Times New Roman" w:hAnsi="Times New Roman" w:cs="Times New Roman"/>
          <w:sz w:val="28"/>
        </w:rPr>
        <w:t>319</w:t>
      </w:r>
      <w:r w:rsidR="004E5F67">
        <w:rPr>
          <w:rFonts w:ascii="Times New Roman" w:hAnsi="Times New Roman" w:cs="Times New Roman"/>
          <w:sz w:val="28"/>
        </w:rPr>
        <w:t>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454A8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454A8F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454A8F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1194897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A653A1" w:rsidRDefault="00454A8F" w:rsidP="00A653A1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городского поселения – город Богучар</w:t>
            </w:r>
            <w:r w:rsidRPr="00B86ABE">
              <w:rPr>
                <w:rFonts w:eastAsia="Calibri"/>
                <w:sz w:val="24"/>
                <w:szCs w:val="24"/>
              </w:rPr>
              <w:t xml:space="preserve"> 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от </w:t>
            </w:r>
            <w:r w:rsidR="00112C8B">
              <w:rPr>
                <w:rFonts w:eastAsia="Calibri"/>
                <w:sz w:val="24"/>
                <w:szCs w:val="24"/>
              </w:rPr>
              <w:t>28.06.2016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112C8B">
              <w:rPr>
                <w:rFonts w:eastAsia="Calibri"/>
                <w:sz w:val="24"/>
                <w:szCs w:val="24"/>
              </w:rPr>
              <w:t>170</w:t>
            </w:r>
          </w:p>
          <w:p w:rsidR="009A3383" w:rsidRPr="00FC6D1E" w:rsidRDefault="009A3383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A653A1">
            <w:pPr>
              <w:pStyle w:val="a6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</w:rPr>
            </w:pPr>
          </w:p>
          <w:p w:rsidR="00473B70" w:rsidRPr="00DB4D39" w:rsidRDefault="00473B70" w:rsidP="00A653A1">
            <w:pPr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 xml:space="preserve">непредставление или предоставление документов в не полном объеме </w:t>
            </w:r>
            <w:proofErr w:type="gramStart"/>
            <w:r w:rsidRPr="00DB4D39">
              <w:rPr>
                <w:rFonts w:ascii="Times New Roman" w:hAnsi="Times New Roman"/>
              </w:rPr>
              <w:t>в</w:t>
            </w:r>
            <w:proofErr w:type="gramEnd"/>
          </w:p>
          <w:p w:rsidR="00473B70" w:rsidRPr="00DB4D39" w:rsidRDefault="00473B70" w:rsidP="00A653A1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B4D39">
              <w:rPr>
                <w:rFonts w:ascii="Times New Roman" w:hAnsi="Times New Roman" w:cs="Times New Roman"/>
              </w:rPr>
              <w:t xml:space="preserve">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A653A1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r w:rsidR="007E317A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Pr="00862553">
              <w:rPr>
                <w:sz w:val="22"/>
                <w:szCs w:val="22"/>
              </w:rPr>
              <w:t>(лично, через законного представителя)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2. Многофункциональный центр предоставления государственных </w:t>
            </w:r>
            <w:r w:rsidRPr="00862553">
              <w:rPr>
                <w:sz w:val="22"/>
                <w:szCs w:val="22"/>
              </w:rPr>
              <w:lastRenderedPageBreak/>
              <w:t xml:space="preserve">(муниципальных) услуг дополнительное соглашение </w:t>
            </w:r>
            <w:proofErr w:type="gramStart"/>
            <w:r w:rsidRPr="00862553">
              <w:rPr>
                <w:sz w:val="22"/>
                <w:szCs w:val="22"/>
              </w:rPr>
              <w:t>от</w:t>
            </w:r>
            <w:proofErr w:type="gramEnd"/>
            <w:r w:rsidRPr="008625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</w:t>
            </w:r>
            <w:r w:rsidRPr="00862553">
              <w:rPr>
                <w:sz w:val="22"/>
                <w:szCs w:val="22"/>
              </w:rPr>
              <w:t>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r w:rsidR="007E317A">
              <w:rPr>
                <w:sz w:val="24"/>
                <w:szCs w:val="10"/>
              </w:rPr>
              <w:t>городского поселения – город Богучар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а бумажном носителе.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B232BB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0A2469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B4D39" w:rsidRDefault="00513E14" w:rsidP="00320293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Заявление</w:t>
            </w:r>
            <w:r w:rsidR="00EF3D19" w:rsidRPr="00DB4D39">
              <w:rPr>
                <w:rFonts w:ascii="Times New Roman" w:hAnsi="Times New Roman" w:cs="Times New Roman"/>
              </w:rPr>
              <w:t xml:space="preserve">  о предоставлении </w:t>
            </w:r>
            <w:r w:rsidR="007853A2" w:rsidRPr="00DB4D39">
              <w:rPr>
                <w:rFonts w:ascii="Times New Roman" w:hAnsi="Times New Roman" w:cs="Times New Roman"/>
              </w:rPr>
              <w:t xml:space="preserve">муниципальной </w:t>
            </w:r>
            <w:r w:rsidR="007462E6" w:rsidRPr="00DB4D39">
              <w:rPr>
                <w:rFonts w:ascii="Times New Roman" w:hAnsi="Times New Roman" w:cs="Times New Roman"/>
              </w:rPr>
              <w:t>услуги</w:t>
            </w:r>
            <w:r w:rsidR="00320293" w:rsidRPr="00DB4D39">
              <w:rPr>
                <w:rFonts w:ascii="Times New Roman" w:hAnsi="Times New Roman" w:cs="Times New Roman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B4D39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D39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2268" w:type="dxa"/>
          </w:tcPr>
          <w:p w:rsidR="007462E6" w:rsidRPr="00DB4D39" w:rsidRDefault="007462E6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Экз. Оригинал</w:t>
            </w: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30A86" w:rsidRPr="00DB4D39" w:rsidRDefault="00D074D3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B4D39" w:rsidRDefault="000D1D79" w:rsidP="000674AB">
            <w:pPr>
              <w:pStyle w:val="a6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При предоставлении муниципальной услуги</w:t>
            </w:r>
            <w:r w:rsidR="00D074D3" w:rsidRPr="00DB4D39">
              <w:rPr>
                <w:sz w:val="22"/>
                <w:szCs w:val="22"/>
              </w:rPr>
              <w:t>:</w:t>
            </w:r>
            <w:r w:rsidRPr="00DB4D39">
              <w:rPr>
                <w:sz w:val="22"/>
                <w:szCs w:val="22"/>
              </w:rPr>
              <w:t xml:space="preserve"> </w:t>
            </w:r>
            <w:r w:rsidR="009A3383" w:rsidRPr="00DB4D39">
              <w:rPr>
                <w:sz w:val="22"/>
                <w:szCs w:val="22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B4D39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32223B" w:rsidRPr="00DB4D39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B4D39">
              <w:rPr>
                <w:rFonts w:ascii="Times New Roman" w:hAnsi="Times New Roman" w:cs="Times New Roman"/>
              </w:rPr>
              <w:t>;</w:t>
            </w:r>
          </w:p>
          <w:p w:rsidR="00102B4A" w:rsidRPr="00DB4D39" w:rsidRDefault="00E05245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</w:t>
            </w:r>
            <w:r w:rsidR="00102B4A" w:rsidRPr="00DB4D39">
              <w:rPr>
                <w:sz w:val="22"/>
                <w:szCs w:val="22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4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2A35E6" w:rsidRPr="00DB4D39">
              <w:rPr>
                <w:rFonts w:ascii="Times New Roman" w:hAnsi="Times New Roman" w:cs="Times New Roman"/>
              </w:rPr>
              <w:t>Сведения заявления подтверждаются</w:t>
            </w:r>
            <w:r w:rsidR="00B55F2C" w:rsidRPr="00DB4D39">
              <w:rPr>
                <w:rFonts w:ascii="Times New Roman" w:hAnsi="Times New Roman" w:cs="Times New Roman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5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B55F2C" w:rsidRPr="00DB4D39">
              <w:rPr>
                <w:rFonts w:ascii="Times New Roman" w:hAnsi="Times New Roman" w:cs="Times New Roman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</w:t>
            </w:r>
            <w:r w:rsidR="00B55F2C" w:rsidRPr="00DB4D39">
              <w:rPr>
                <w:rFonts w:ascii="Times New Roman" w:hAnsi="Times New Roman" w:cs="Times New Roman"/>
              </w:rPr>
              <w:lastRenderedPageBreak/>
              <w:t xml:space="preserve">предоставления заявления.  </w:t>
            </w:r>
            <w:r w:rsidR="002A35E6" w:rsidRPr="00DB4D39">
              <w:rPr>
                <w:rFonts w:ascii="Times New Roman" w:hAnsi="Times New Roman" w:cs="Times New Roman"/>
              </w:rPr>
              <w:t xml:space="preserve"> </w:t>
            </w:r>
            <w:r w:rsidR="00B55F2C" w:rsidRPr="00DB4D39">
              <w:rPr>
                <w:rFonts w:ascii="Times New Roman" w:hAnsi="Times New Roman" w:cs="Times New Roman"/>
              </w:rPr>
              <w:t xml:space="preserve">  </w:t>
            </w:r>
          </w:p>
          <w:p w:rsidR="00D457C4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6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7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B4D39" w:rsidRDefault="002C7876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B4D39" w:rsidRDefault="001A6D23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B4D39" w:rsidRDefault="00AF75FC" w:rsidP="00B94E1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Документ, </w:t>
            </w:r>
            <w:r w:rsidR="00B94E1B" w:rsidRPr="00DB4D39">
              <w:rPr>
                <w:rFonts w:ascii="Times New Roman" w:hAnsi="Times New Roman" w:cs="Times New Roman"/>
              </w:rPr>
              <w:t xml:space="preserve">подтверждающий </w:t>
            </w:r>
            <w:r w:rsidRPr="00DB4D39">
              <w:rPr>
                <w:rFonts w:ascii="Times New Roman" w:hAnsi="Times New Roman" w:cs="Times New Roman"/>
              </w:rPr>
              <w:t>личность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="009E3F98" w:rsidRPr="00DB4D39">
              <w:rPr>
                <w:rFonts w:ascii="Times New Roman" w:hAnsi="Times New Roman" w:cs="Times New Roman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B4D39" w:rsidRDefault="00AF75FC" w:rsidP="009E3F9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аспорт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Pr="00DB4D39">
              <w:rPr>
                <w:rFonts w:ascii="Times New Roman" w:hAnsi="Times New Roman" w:cs="Times New Roman"/>
              </w:rPr>
              <w:t xml:space="preserve"> (</w:t>
            </w:r>
            <w:r w:rsidR="007F686A" w:rsidRPr="00DB4D39">
              <w:rPr>
                <w:rFonts w:ascii="Times New Roman" w:hAnsi="Times New Roman" w:cs="Times New Roman"/>
              </w:rPr>
              <w:t>для физического</w:t>
            </w:r>
            <w:r w:rsidR="009E3F98" w:rsidRPr="00DB4D39">
              <w:rPr>
                <w:rFonts w:ascii="Times New Roman" w:hAnsi="Times New Roman" w:cs="Times New Roman"/>
              </w:rPr>
              <w:t xml:space="preserve"> лица, </w:t>
            </w:r>
            <w:r w:rsidR="007F686A" w:rsidRPr="00DB4D39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DB4D39">
              <w:rPr>
                <w:rFonts w:ascii="Times New Roman" w:hAnsi="Times New Roman" w:cs="Times New Roman"/>
              </w:rPr>
              <w:t>)</w:t>
            </w:r>
            <w:r w:rsidR="007F686A" w:rsidRPr="00DB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AF75FC" w:rsidRPr="00DB4D39" w:rsidRDefault="00B94E1B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3. Ф</w:t>
            </w:r>
            <w:r w:rsidR="00AF75FC" w:rsidRPr="00DB4D39">
              <w:rPr>
                <w:rFonts w:ascii="Times New Roman" w:hAnsi="Times New Roman" w:cs="Times New Roman"/>
              </w:rPr>
              <w:t>ормировани</w:t>
            </w:r>
            <w:r w:rsidR="007D2BA8" w:rsidRPr="00DB4D39">
              <w:rPr>
                <w:rFonts w:ascii="Times New Roman" w:hAnsi="Times New Roman" w:cs="Times New Roman"/>
              </w:rPr>
              <w:t>е</w:t>
            </w:r>
            <w:r w:rsidR="00AF75FC" w:rsidRPr="00DB4D39">
              <w:rPr>
                <w:rFonts w:ascii="Times New Roman" w:hAnsi="Times New Roman" w:cs="Times New Roman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B4D39" w:rsidRDefault="007D2BA8" w:rsidP="002C4B6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Pr="00DB4D39" w:rsidRDefault="00DD5ED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</w:t>
            </w:r>
            <w:proofErr w:type="gramStart"/>
            <w:r w:rsidRPr="00DB4D39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B4D39" w:rsidRDefault="00C02EE2" w:rsidP="00093237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 xml:space="preserve">2. Снятие копии с оригинала </w:t>
            </w:r>
          </w:p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</w:t>
            </w:r>
            <w:proofErr w:type="gramStart"/>
            <w:r w:rsidRPr="00DB4D39">
              <w:rPr>
                <w:sz w:val="22"/>
                <w:szCs w:val="22"/>
              </w:rPr>
              <w:t xml:space="preserve">Копия документа, прилагаемых к заявлению, должна быть заверена </w:t>
            </w:r>
            <w:r w:rsidRPr="00DB4D39">
              <w:rPr>
                <w:sz w:val="22"/>
                <w:szCs w:val="22"/>
              </w:rPr>
              <w:lastRenderedPageBreak/>
              <w:t>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B4D39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EE2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C5BDA" w:rsidRPr="00BC5BDA" w:rsidRDefault="00BC5BDA" w:rsidP="00BC5BDA">
            <w:pPr>
              <w:rPr>
                <w:rFonts w:ascii="Times New Roman" w:hAnsi="Times New Roman" w:cs="Times New Roman"/>
                <w:sz w:val="24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C5BDA" w:rsidRPr="00DB4D39" w:rsidRDefault="00BC5BDA" w:rsidP="00BC5BDA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DB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DB0A81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A23DB6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7833A4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proofErr w:type="gramStart"/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оригинала на соответствие </w:t>
            </w:r>
            <w:r w:rsidRPr="00DB4D39">
              <w:rPr>
                <w:rFonts w:ascii="Times New Roman" w:hAnsi="Times New Roman" w:cs="Times New Roman"/>
              </w:rPr>
              <w:lastRenderedPageBreak/>
              <w:t>установленным требованиям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B4D39" w:rsidRDefault="004C70E1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4C70E1" w:rsidRPr="00DB4D39" w:rsidRDefault="004C70E1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4C70E1" w:rsidRPr="00DB4D39" w:rsidRDefault="004C70E1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4C70E1" w:rsidRPr="00DB4D39" w:rsidRDefault="004C70E1" w:rsidP="007833A4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B4D39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04D30" w:rsidRDefault="00D04D3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862510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дминистрация </w:t>
            </w:r>
            <w:r w:rsidR="007E317A">
              <w:rPr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sz w:val="24"/>
              </w:rPr>
              <w:t>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7833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дминистрация </w:t>
            </w:r>
            <w:r w:rsidR="007E317A">
              <w:rPr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sz w:val="24"/>
              </w:rPr>
              <w:t>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7833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3B47F3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7E317A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Pr="007B6938">
              <w:rPr>
                <w:sz w:val="24"/>
                <w:szCs w:val="24"/>
              </w:rPr>
              <w:t>Богучарского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7E317A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Pr="007B6938">
              <w:rPr>
                <w:sz w:val="24"/>
                <w:szCs w:val="24"/>
              </w:rPr>
              <w:t>Богучарского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 xml:space="preserve">реестр многодетных граждан, имеющих право на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7E317A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Pr="007B6938">
              <w:rPr>
                <w:sz w:val="24"/>
                <w:szCs w:val="24"/>
              </w:rPr>
              <w:t xml:space="preserve">Богучарского муниципального рай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граждан, имеющих право на бесплатное предоставление 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9131DA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7E317A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822848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 xml:space="preserve">распечатываются на бумажном носителе и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</w:t>
            </w:r>
            <w:r w:rsidR="00BF3CBF">
              <w:rPr>
                <w:rFonts w:ascii="Times New Roman" w:hAnsi="Times New Roman" w:cs="Times New Roman"/>
              </w:rPr>
              <w:t xml:space="preserve">календарный 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8A3A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027DF9" w:rsidRPr="005149AD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Рассмотрение представленных документов, истребование документов (сведений),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календарных</w:t>
            </w:r>
            <w:r w:rsidR="00027DF9">
              <w:rPr>
                <w:rFonts w:ascii="Times New Roman" w:hAnsi="Times New Roman" w:cs="Times New Roman"/>
              </w:rPr>
              <w:t xml:space="preserve"> дней;</w:t>
            </w: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5149AD" w:rsidRDefault="005F30A4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ц</w:t>
            </w:r>
            <w:proofErr w:type="gramEnd"/>
            <w:r>
              <w:rPr>
                <w:rFonts w:ascii="Times New Roman" w:hAnsi="Times New Roman" w:cs="Times New Roman"/>
              </w:rPr>
              <w:t>ифровая подпись</w:t>
            </w:r>
            <w:r w:rsidR="0002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 xml:space="preserve">Направляет подготовленный проект постановления для подписания уполномоченному должностному лицу главе </w:t>
            </w:r>
            <w:r w:rsidR="007E317A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 w:rsidR="007E317A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Pr="00662C64">
              <w:rPr>
                <w:rFonts w:ascii="Times New Roman" w:hAnsi="Times New Roman" w:cs="Times New Roman"/>
                <w:sz w:val="24"/>
              </w:rPr>
              <w:t>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земельным участком готовит проект решения об 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66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gramStart"/>
            <w:r w:rsidR="00027DF9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="00027DF9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м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8A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7B559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B94C73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7833A4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7E317A" w:rsidRDefault="007E317A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Богучарского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7E317A">
        <w:rPr>
          <w:rFonts w:ascii="Times New Roman" w:hAnsi="Times New Roman" w:cs="Times New Roman"/>
          <w:sz w:val="24"/>
          <w:szCs w:val="10"/>
        </w:rPr>
        <w:t xml:space="preserve">городского поселения – город Богучар </w:t>
      </w:r>
      <w:r w:rsidRPr="005D25C4">
        <w:rPr>
          <w:rFonts w:ascii="Times New Roman" w:hAnsi="Times New Roman" w:cs="Times New Roman"/>
          <w:sz w:val="28"/>
          <w:szCs w:val="24"/>
        </w:rPr>
        <w:t xml:space="preserve">Богучарского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455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2C8B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01D"/>
    <w:rsid w:val="00144E5B"/>
    <w:rsid w:val="00145378"/>
    <w:rsid w:val="00147C60"/>
    <w:rsid w:val="0015345A"/>
    <w:rsid w:val="001561A0"/>
    <w:rsid w:val="001613A0"/>
    <w:rsid w:val="00162611"/>
    <w:rsid w:val="00164188"/>
    <w:rsid w:val="00165323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46F3"/>
    <w:rsid w:val="00245863"/>
    <w:rsid w:val="002469F7"/>
    <w:rsid w:val="00250F30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1DC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60F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3021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4A8F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5C90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5F6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317A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5323"/>
    <w:rsid w:val="00867492"/>
    <w:rsid w:val="008710A7"/>
    <w:rsid w:val="008753DA"/>
    <w:rsid w:val="00875752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2E96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0C08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1AD2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137C"/>
    <w:rsid w:val="00FD5D15"/>
    <w:rsid w:val="00FD75CB"/>
    <w:rsid w:val="00FE48DF"/>
    <w:rsid w:val="00FE61BD"/>
    <w:rsid w:val="00FF3D3F"/>
    <w:rsid w:val="00FF43CB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E016-2605-452B-8168-A269116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5</cp:revision>
  <cp:lastPrinted>2016-02-04T08:14:00Z</cp:lastPrinted>
  <dcterms:created xsi:type="dcterms:W3CDTF">2015-09-10T10:47:00Z</dcterms:created>
  <dcterms:modified xsi:type="dcterms:W3CDTF">2017-04-11T13:02:00Z</dcterms:modified>
</cp:coreProperties>
</file>